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65" w:rsidRPr="00301347" w:rsidRDefault="00FE7865" w:rsidP="003013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1347">
        <w:rPr>
          <w:rFonts w:ascii="Times New Roman" w:hAnsi="Times New Roman" w:cs="Times New Roman"/>
          <w:b/>
          <w:sz w:val="28"/>
          <w:szCs w:val="28"/>
        </w:rPr>
        <w:t>Henry-Senachwine C.U.S.D. #5</w:t>
      </w:r>
    </w:p>
    <w:p w:rsidR="00FE7865" w:rsidRPr="00301347" w:rsidRDefault="00FE7865" w:rsidP="003013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47">
        <w:rPr>
          <w:rFonts w:ascii="Times New Roman" w:hAnsi="Times New Roman" w:cs="Times New Roman"/>
          <w:b/>
          <w:sz w:val="28"/>
          <w:szCs w:val="28"/>
        </w:rPr>
        <w:t>Regular Board Meeting Agenda</w:t>
      </w:r>
    </w:p>
    <w:p w:rsidR="00FE7865" w:rsidRPr="00301347" w:rsidRDefault="00FE7865" w:rsidP="003013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47">
        <w:rPr>
          <w:rFonts w:ascii="Times New Roman" w:hAnsi="Times New Roman" w:cs="Times New Roman"/>
          <w:b/>
          <w:sz w:val="28"/>
          <w:szCs w:val="28"/>
        </w:rPr>
        <w:t xml:space="preserve">Henry-Senachwine High School Media Center </w:t>
      </w:r>
    </w:p>
    <w:p w:rsidR="00FE7865" w:rsidRPr="00301347" w:rsidRDefault="001214F1" w:rsidP="003013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dnesday, May 19, 2021</w:t>
      </w:r>
      <w:r w:rsidR="00FE7865" w:rsidRPr="00301347">
        <w:rPr>
          <w:rFonts w:ascii="Times New Roman" w:hAnsi="Times New Roman" w:cs="Times New Roman"/>
          <w:b/>
          <w:sz w:val="28"/>
          <w:szCs w:val="28"/>
        </w:rPr>
        <w:t xml:space="preserve"> 7:00 p.m.</w:t>
      </w:r>
    </w:p>
    <w:p w:rsidR="00FE7865" w:rsidRPr="00EB50FE" w:rsidRDefault="00FE7865" w:rsidP="00FE78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50FE">
        <w:rPr>
          <w:rFonts w:ascii="Times New Roman" w:hAnsi="Times New Roman" w:cs="Times New Roman"/>
          <w:sz w:val="24"/>
          <w:szCs w:val="24"/>
          <w:u w:val="single"/>
        </w:rPr>
        <w:t>Call to Order</w:t>
      </w:r>
    </w:p>
    <w:p w:rsidR="00FE7865" w:rsidRPr="00EB50FE" w:rsidRDefault="00FE7865" w:rsidP="00FE786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7865" w:rsidRPr="00EB50FE" w:rsidRDefault="00FE7865" w:rsidP="00FE78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0FE">
        <w:rPr>
          <w:rFonts w:ascii="Times New Roman" w:hAnsi="Times New Roman" w:cs="Times New Roman"/>
          <w:sz w:val="24"/>
          <w:szCs w:val="24"/>
          <w:u w:val="single"/>
        </w:rPr>
        <w:t>Roll Call:</w:t>
      </w:r>
      <w:r w:rsidRPr="00EB50FE">
        <w:rPr>
          <w:rFonts w:ascii="Times New Roman" w:hAnsi="Times New Roman" w:cs="Times New Roman"/>
          <w:sz w:val="24"/>
          <w:szCs w:val="24"/>
        </w:rPr>
        <w:t xml:space="preserve"> Lori DeWeerth, </w:t>
      </w:r>
      <w:r w:rsidR="00C25961" w:rsidRPr="00EB50FE">
        <w:rPr>
          <w:rFonts w:ascii="Times New Roman" w:hAnsi="Times New Roman" w:cs="Times New Roman"/>
          <w:sz w:val="24"/>
          <w:szCs w:val="24"/>
        </w:rPr>
        <w:t xml:space="preserve">James Downey, Angela Earles, </w:t>
      </w:r>
      <w:r w:rsidR="00CE7D1D" w:rsidRPr="00EB50FE">
        <w:rPr>
          <w:rFonts w:ascii="Times New Roman" w:hAnsi="Times New Roman" w:cs="Times New Roman"/>
          <w:sz w:val="24"/>
          <w:szCs w:val="24"/>
        </w:rPr>
        <w:t xml:space="preserve">Jeremy Kiesewetter, Mary Jo Klein, </w:t>
      </w:r>
      <w:r w:rsidR="00C25961" w:rsidRPr="00EB50FE">
        <w:rPr>
          <w:rFonts w:ascii="Times New Roman" w:hAnsi="Times New Roman" w:cs="Times New Roman"/>
          <w:sz w:val="24"/>
          <w:szCs w:val="24"/>
        </w:rPr>
        <w:t>Melissa Thompson</w:t>
      </w:r>
      <w:r w:rsidRPr="00EB50FE">
        <w:rPr>
          <w:rFonts w:ascii="Times New Roman" w:hAnsi="Times New Roman" w:cs="Times New Roman"/>
          <w:sz w:val="24"/>
          <w:szCs w:val="24"/>
        </w:rPr>
        <w:t xml:space="preserve"> and Randy Witko</w:t>
      </w:r>
    </w:p>
    <w:p w:rsidR="00FE7865" w:rsidRPr="00EB50FE" w:rsidRDefault="00FE7865" w:rsidP="00FE786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7865" w:rsidRPr="00EB50FE" w:rsidRDefault="00FE7865" w:rsidP="00FE78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50FE">
        <w:rPr>
          <w:rFonts w:ascii="Times New Roman" w:hAnsi="Times New Roman" w:cs="Times New Roman"/>
          <w:sz w:val="24"/>
          <w:szCs w:val="24"/>
          <w:u w:val="single"/>
        </w:rPr>
        <w:t>Approve Agenda</w:t>
      </w:r>
    </w:p>
    <w:p w:rsidR="00FE7865" w:rsidRPr="00EB50FE" w:rsidRDefault="00FE7865" w:rsidP="00FE786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7865" w:rsidRPr="00EB50FE" w:rsidRDefault="00FE7865" w:rsidP="00FE78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50FE">
        <w:rPr>
          <w:rFonts w:ascii="Times New Roman" w:hAnsi="Times New Roman" w:cs="Times New Roman"/>
          <w:sz w:val="24"/>
          <w:szCs w:val="24"/>
          <w:u w:val="single"/>
        </w:rPr>
        <w:t>Special Reports/Recognition of Guest</w:t>
      </w:r>
    </w:p>
    <w:p w:rsidR="00610C01" w:rsidRDefault="00FA78BA" w:rsidP="00FA78B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4F1">
        <w:rPr>
          <w:rFonts w:ascii="Times New Roman" w:hAnsi="Times New Roman" w:cs="Times New Roman"/>
          <w:sz w:val="24"/>
          <w:szCs w:val="24"/>
        </w:rPr>
        <w:tab/>
      </w:r>
      <w:r w:rsidR="00610C01" w:rsidRPr="00FA78BA">
        <w:rPr>
          <w:rFonts w:ascii="Times New Roman" w:hAnsi="Times New Roman" w:cs="Times New Roman"/>
          <w:sz w:val="24"/>
          <w:szCs w:val="24"/>
        </w:rPr>
        <w:t>Public Participation</w:t>
      </w:r>
    </w:p>
    <w:p w:rsidR="001214F1" w:rsidRDefault="001214F1" w:rsidP="001214F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tudent of the Month</w:t>
      </w:r>
    </w:p>
    <w:p w:rsidR="001214F1" w:rsidRPr="00FA78BA" w:rsidRDefault="001214F1" w:rsidP="001214F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hank You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C01" w:rsidRPr="00EB50FE" w:rsidRDefault="00610C01" w:rsidP="00610C01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CE7D1D" w:rsidRPr="00EB50FE" w:rsidRDefault="00FE7865" w:rsidP="00CE7D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50FE">
        <w:rPr>
          <w:rFonts w:ascii="Times New Roman" w:hAnsi="Times New Roman" w:cs="Times New Roman"/>
          <w:sz w:val="24"/>
          <w:szCs w:val="24"/>
          <w:u w:val="single"/>
        </w:rPr>
        <w:t>Consent Agenda</w:t>
      </w:r>
    </w:p>
    <w:p w:rsidR="00CE7D1D" w:rsidRPr="00EB50FE" w:rsidRDefault="00CE7D1D" w:rsidP="009707F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50FE">
        <w:rPr>
          <w:rFonts w:ascii="Times New Roman" w:hAnsi="Times New Roman" w:cs="Times New Roman"/>
          <w:sz w:val="24"/>
          <w:szCs w:val="24"/>
        </w:rPr>
        <w:t xml:space="preserve"> </w:t>
      </w:r>
      <w:r w:rsidRPr="00EB50FE">
        <w:rPr>
          <w:rFonts w:ascii="Times New Roman" w:hAnsi="Times New Roman" w:cs="Times New Roman"/>
          <w:sz w:val="24"/>
          <w:szCs w:val="24"/>
        </w:rPr>
        <w:tab/>
      </w:r>
      <w:r w:rsidR="00FE7865" w:rsidRPr="00EB50FE">
        <w:rPr>
          <w:rFonts w:ascii="Times New Roman" w:hAnsi="Times New Roman" w:cs="Times New Roman"/>
          <w:sz w:val="24"/>
          <w:szCs w:val="24"/>
        </w:rPr>
        <w:t xml:space="preserve">Approve </w:t>
      </w:r>
      <w:r w:rsidR="001214F1">
        <w:rPr>
          <w:rFonts w:ascii="Times New Roman" w:hAnsi="Times New Roman" w:cs="Times New Roman"/>
          <w:sz w:val="24"/>
          <w:szCs w:val="24"/>
        </w:rPr>
        <w:t>April 28, 2021</w:t>
      </w:r>
      <w:r w:rsidR="002B07B3" w:rsidRPr="00EB50FE">
        <w:rPr>
          <w:rFonts w:ascii="Times New Roman" w:hAnsi="Times New Roman" w:cs="Times New Roman"/>
          <w:sz w:val="24"/>
          <w:szCs w:val="24"/>
        </w:rPr>
        <w:t xml:space="preserve"> </w:t>
      </w:r>
      <w:r w:rsidR="00FA78BA">
        <w:rPr>
          <w:rFonts w:ascii="Times New Roman" w:hAnsi="Times New Roman" w:cs="Times New Roman"/>
          <w:sz w:val="24"/>
          <w:szCs w:val="24"/>
        </w:rPr>
        <w:t xml:space="preserve">Regular </w:t>
      </w:r>
      <w:r w:rsidR="00FE7865" w:rsidRPr="00EB50FE">
        <w:rPr>
          <w:rFonts w:ascii="Times New Roman" w:hAnsi="Times New Roman" w:cs="Times New Roman"/>
          <w:sz w:val="24"/>
          <w:szCs w:val="24"/>
        </w:rPr>
        <w:t>Board Meeting Minutes</w:t>
      </w:r>
      <w:r w:rsidRPr="00EB5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ECB" w:rsidRDefault="00FE7865" w:rsidP="00DE06F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0FE">
        <w:rPr>
          <w:rFonts w:ascii="Times New Roman" w:hAnsi="Times New Roman" w:cs="Times New Roman"/>
          <w:sz w:val="24"/>
          <w:szCs w:val="24"/>
        </w:rPr>
        <w:t xml:space="preserve"> </w:t>
      </w:r>
      <w:r w:rsidR="00FA78BA">
        <w:rPr>
          <w:rFonts w:ascii="Times New Roman" w:hAnsi="Times New Roman" w:cs="Times New Roman"/>
          <w:sz w:val="24"/>
          <w:szCs w:val="24"/>
        </w:rPr>
        <w:t xml:space="preserve"> </w:t>
      </w:r>
      <w:r w:rsidR="00FA78BA">
        <w:rPr>
          <w:rFonts w:ascii="Times New Roman" w:hAnsi="Times New Roman" w:cs="Times New Roman"/>
          <w:sz w:val="24"/>
          <w:szCs w:val="24"/>
        </w:rPr>
        <w:tab/>
      </w:r>
      <w:r w:rsidR="001214F1">
        <w:rPr>
          <w:rFonts w:ascii="Times New Roman" w:hAnsi="Times New Roman" w:cs="Times New Roman"/>
          <w:sz w:val="24"/>
          <w:szCs w:val="24"/>
        </w:rPr>
        <w:t>Approve May 12, 2021</w:t>
      </w:r>
      <w:r w:rsidR="00FA78BA">
        <w:rPr>
          <w:rFonts w:ascii="Times New Roman" w:hAnsi="Times New Roman" w:cs="Times New Roman"/>
          <w:sz w:val="24"/>
          <w:szCs w:val="24"/>
        </w:rPr>
        <w:t xml:space="preserve"> Special Board Meeting Minutes</w:t>
      </w:r>
      <w:r w:rsidR="00301347" w:rsidRPr="00EB5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F02" w:rsidRDefault="006B19C9" w:rsidP="001E094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pprove BMP Bills &amp; Payrol</w:t>
      </w:r>
      <w:r w:rsidR="005446D8">
        <w:rPr>
          <w:rFonts w:ascii="Times New Roman" w:hAnsi="Times New Roman" w:cs="Times New Roman"/>
          <w:sz w:val="24"/>
          <w:szCs w:val="24"/>
        </w:rPr>
        <w:t>l</w:t>
      </w:r>
      <w:r w:rsidR="004F71B2" w:rsidRPr="001E0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A86" w:rsidRPr="001E0949" w:rsidRDefault="00534A86" w:rsidP="00534A8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pprove Teacher Resignation</w:t>
      </w:r>
    </w:p>
    <w:p w:rsidR="006C769E" w:rsidRDefault="006C769E" w:rsidP="006C769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pprove ROE #35 Outreach Service Agreement</w:t>
      </w:r>
    </w:p>
    <w:p w:rsidR="005A3D78" w:rsidRDefault="002928C0" w:rsidP="00534A8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pprove HSHS Student Council Co-Sponsorship</w:t>
      </w:r>
      <w:r w:rsidR="005A3D78" w:rsidRPr="00534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E2F" w:rsidRDefault="00836E2F" w:rsidP="00836E2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pprove Resignation of BMP Physical Therapist </w:t>
      </w:r>
    </w:p>
    <w:p w:rsidR="00836E2F" w:rsidRPr="00836E2F" w:rsidRDefault="00836E2F" w:rsidP="00836E2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pprove Retirement of BMP </w:t>
      </w:r>
      <w:r w:rsidR="00374987">
        <w:rPr>
          <w:rFonts w:ascii="Times New Roman" w:hAnsi="Times New Roman" w:cs="Times New Roman"/>
          <w:sz w:val="24"/>
          <w:szCs w:val="24"/>
        </w:rPr>
        <w:t>Employee</w:t>
      </w:r>
    </w:p>
    <w:p w:rsidR="001214F1" w:rsidRPr="001214F1" w:rsidRDefault="001214F1" w:rsidP="001214F1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FE7865" w:rsidRPr="00EB50FE" w:rsidRDefault="00FE7865" w:rsidP="00FE78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50FE">
        <w:rPr>
          <w:rFonts w:ascii="Times New Roman" w:hAnsi="Times New Roman" w:cs="Times New Roman"/>
          <w:sz w:val="24"/>
          <w:szCs w:val="24"/>
          <w:u w:val="single"/>
        </w:rPr>
        <w:t>Action Items</w:t>
      </w:r>
    </w:p>
    <w:p w:rsidR="005A3D78" w:rsidRPr="005A3D78" w:rsidRDefault="00FE7865" w:rsidP="005A3D7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0FE">
        <w:rPr>
          <w:rFonts w:ascii="Times New Roman" w:hAnsi="Times New Roman" w:cs="Times New Roman"/>
          <w:sz w:val="24"/>
          <w:szCs w:val="24"/>
        </w:rPr>
        <w:t xml:space="preserve"> </w:t>
      </w:r>
      <w:r w:rsidRPr="00EB50FE">
        <w:rPr>
          <w:rFonts w:ascii="Times New Roman" w:hAnsi="Times New Roman" w:cs="Times New Roman"/>
          <w:sz w:val="24"/>
          <w:szCs w:val="24"/>
        </w:rPr>
        <w:tab/>
        <w:t>Bills, Payroll and Financial Information</w:t>
      </w:r>
    </w:p>
    <w:p w:rsidR="00DE06F3" w:rsidRPr="00EB50FE" w:rsidRDefault="00DE06F3" w:rsidP="004B749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0FE">
        <w:rPr>
          <w:rFonts w:ascii="Times New Roman" w:hAnsi="Times New Roman" w:cs="Times New Roman"/>
          <w:sz w:val="24"/>
          <w:szCs w:val="24"/>
        </w:rPr>
        <w:t xml:space="preserve"> </w:t>
      </w:r>
      <w:r w:rsidRPr="00EB50FE">
        <w:rPr>
          <w:rFonts w:ascii="Times New Roman" w:hAnsi="Times New Roman" w:cs="Times New Roman"/>
          <w:sz w:val="24"/>
          <w:szCs w:val="24"/>
        </w:rPr>
        <w:tab/>
        <w:t>Approve Travel Expense Reimbursements</w:t>
      </w:r>
    </w:p>
    <w:p w:rsidR="00903FAF" w:rsidRDefault="00FE7865" w:rsidP="00903FA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0FE">
        <w:rPr>
          <w:rFonts w:ascii="Times New Roman" w:hAnsi="Times New Roman" w:cs="Times New Roman"/>
          <w:sz w:val="24"/>
          <w:szCs w:val="24"/>
        </w:rPr>
        <w:t xml:space="preserve"> </w:t>
      </w:r>
      <w:r w:rsidRPr="00EB50FE">
        <w:rPr>
          <w:rFonts w:ascii="Times New Roman" w:hAnsi="Times New Roman" w:cs="Times New Roman"/>
          <w:sz w:val="24"/>
          <w:szCs w:val="24"/>
        </w:rPr>
        <w:tab/>
        <w:t>Approve District Health/Dental/Life Insurance Plans</w:t>
      </w:r>
    </w:p>
    <w:p w:rsidR="005A3D78" w:rsidRDefault="005A3D78" w:rsidP="00903FA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mploy Teacher</w:t>
      </w:r>
    </w:p>
    <w:p w:rsidR="00534A86" w:rsidRDefault="0020330A" w:rsidP="00903FA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mploy Paraprofessional</w:t>
      </w:r>
    </w:p>
    <w:p w:rsidR="00534A86" w:rsidRDefault="00534A86" w:rsidP="00903FA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mploy Summer Workers</w:t>
      </w:r>
    </w:p>
    <w:p w:rsidR="0020330A" w:rsidRDefault="0020330A" w:rsidP="0020330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42C77">
        <w:rPr>
          <w:rFonts w:ascii="Times New Roman" w:hAnsi="Times New Roman" w:cs="Times New Roman"/>
          <w:sz w:val="24"/>
          <w:szCs w:val="24"/>
        </w:rPr>
        <w:t>Authorize Superintendent to Approve Natural Gas Rate/T</w:t>
      </w:r>
      <w:r>
        <w:rPr>
          <w:rFonts w:ascii="Times New Roman" w:hAnsi="Times New Roman" w:cs="Times New Roman"/>
          <w:sz w:val="24"/>
          <w:szCs w:val="24"/>
        </w:rPr>
        <w:t>erm</w:t>
      </w:r>
    </w:p>
    <w:p w:rsidR="0020330A" w:rsidRDefault="0020330A" w:rsidP="0020330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pprove District Facility Study Proposal</w:t>
      </w:r>
    </w:p>
    <w:p w:rsidR="009C3C25" w:rsidRPr="0020330A" w:rsidRDefault="001214F1" w:rsidP="0020330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rove Capital Projects</w:t>
      </w:r>
      <w:r w:rsidRPr="0020330A">
        <w:rPr>
          <w:rFonts w:ascii="Times New Roman" w:hAnsi="Times New Roman" w:cs="Times New Roman"/>
          <w:sz w:val="24"/>
          <w:szCs w:val="24"/>
        </w:rPr>
        <w:br/>
      </w:r>
    </w:p>
    <w:p w:rsidR="00FE7865" w:rsidRPr="00EB50FE" w:rsidRDefault="00FE7865" w:rsidP="00FE78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50FE">
        <w:rPr>
          <w:rFonts w:ascii="Times New Roman" w:hAnsi="Times New Roman" w:cs="Times New Roman"/>
          <w:sz w:val="24"/>
          <w:szCs w:val="24"/>
          <w:u w:val="single"/>
        </w:rPr>
        <w:t>Board Reports/Requests/Articles</w:t>
      </w:r>
    </w:p>
    <w:p w:rsidR="00FE7865" w:rsidRPr="00EB50FE" w:rsidRDefault="00FE7865" w:rsidP="00FE786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7865" w:rsidRPr="00EB50FE" w:rsidRDefault="00FE7865" w:rsidP="00FE78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50FE">
        <w:rPr>
          <w:rFonts w:ascii="Times New Roman" w:hAnsi="Times New Roman" w:cs="Times New Roman"/>
          <w:sz w:val="24"/>
          <w:szCs w:val="24"/>
          <w:u w:val="single"/>
        </w:rPr>
        <w:t>Principals’ Reports</w:t>
      </w:r>
    </w:p>
    <w:p w:rsidR="00FE7865" w:rsidRPr="00EB50FE" w:rsidRDefault="0060221C" w:rsidP="00FE786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0FE">
        <w:rPr>
          <w:rFonts w:ascii="Times New Roman" w:hAnsi="Times New Roman" w:cs="Times New Roman"/>
          <w:sz w:val="24"/>
          <w:szCs w:val="24"/>
        </w:rPr>
        <w:t xml:space="preserve"> </w:t>
      </w:r>
      <w:r w:rsidRPr="00EB50FE">
        <w:rPr>
          <w:rFonts w:ascii="Times New Roman" w:hAnsi="Times New Roman" w:cs="Times New Roman"/>
          <w:sz w:val="24"/>
          <w:szCs w:val="24"/>
        </w:rPr>
        <w:tab/>
        <w:t>Dr</w:t>
      </w:r>
      <w:r w:rsidR="00FE7865" w:rsidRPr="00EB50FE">
        <w:rPr>
          <w:rFonts w:ascii="Times New Roman" w:hAnsi="Times New Roman" w:cs="Times New Roman"/>
          <w:sz w:val="24"/>
          <w:szCs w:val="24"/>
        </w:rPr>
        <w:t>. Nelson</w:t>
      </w:r>
    </w:p>
    <w:p w:rsidR="00691BE5" w:rsidRDefault="004B7495" w:rsidP="004F71B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0FE">
        <w:rPr>
          <w:rFonts w:ascii="Times New Roman" w:hAnsi="Times New Roman" w:cs="Times New Roman"/>
          <w:sz w:val="24"/>
          <w:szCs w:val="24"/>
        </w:rPr>
        <w:t xml:space="preserve">    </w:t>
      </w:r>
      <w:r w:rsidRPr="00EB50FE">
        <w:rPr>
          <w:rFonts w:ascii="Times New Roman" w:hAnsi="Times New Roman" w:cs="Times New Roman"/>
          <w:sz w:val="24"/>
          <w:szCs w:val="24"/>
        </w:rPr>
        <w:tab/>
      </w:r>
      <w:r w:rsidR="004F71B2">
        <w:rPr>
          <w:rFonts w:ascii="Times New Roman" w:hAnsi="Times New Roman" w:cs="Times New Roman"/>
          <w:sz w:val="24"/>
          <w:szCs w:val="24"/>
        </w:rPr>
        <w:t>Dr. Hill</w:t>
      </w:r>
    </w:p>
    <w:p w:rsidR="00454FBF" w:rsidRPr="004F71B2" w:rsidRDefault="00454FBF" w:rsidP="00454FBF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FE7865" w:rsidRPr="00EB50FE" w:rsidRDefault="00FE7865" w:rsidP="00691B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50FE">
        <w:rPr>
          <w:rFonts w:ascii="Times New Roman" w:hAnsi="Times New Roman" w:cs="Times New Roman"/>
          <w:sz w:val="24"/>
          <w:szCs w:val="24"/>
          <w:u w:val="single"/>
        </w:rPr>
        <w:lastRenderedPageBreak/>
        <w:t>Superintendent’s Report</w:t>
      </w:r>
    </w:p>
    <w:p w:rsidR="00C81FA6" w:rsidRDefault="00FE7865" w:rsidP="00BF73D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0FE">
        <w:rPr>
          <w:rFonts w:ascii="Times New Roman" w:hAnsi="Times New Roman" w:cs="Times New Roman"/>
          <w:sz w:val="24"/>
          <w:szCs w:val="24"/>
        </w:rPr>
        <w:t xml:space="preserve"> </w:t>
      </w:r>
      <w:r w:rsidRPr="00EB50FE">
        <w:rPr>
          <w:rFonts w:ascii="Times New Roman" w:hAnsi="Times New Roman" w:cs="Times New Roman"/>
          <w:sz w:val="24"/>
          <w:szCs w:val="24"/>
        </w:rPr>
        <w:tab/>
        <w:t xml:space="preserve">Graduation </w:t>
      </w:r>
      <w:r w:rsidR="005174C2">
        <w:rPr>
          <w:rFonts w:ascii="Times New Roman" w:hAnsi="Times New Roman" w:cs="Times New Roman"/>
          <w:sz w:val="24"/>
          <w:szCs w:val="24"/>
        </w:rPr>
        <w:t>Logistics</w:t>
      </w:r>
      <w:r w:rsidR="005A3D78">
        <w:rPr>
          <w:rFonts w:ascii="Times New Roman" w:hAnsi="Times New Roman" w:cs="Times New Roman"/>
          <w:sz w:val="24"/>
          <w:szCs w:val="24"/>
        </w:rPr>
        <w:t xml:space="preserve">, </w:t>
      </w:r>
      <w:r w:rsidRPr="00EB50FE">
        <w:rPr>
          <w:rFonts w:ascii="Times New Roman" w:hAnsi="Times New Roman" w:cs="Times New Roman"/>
          <w:sz w:val="24"/>
          <w:szCs w:val="24"/>
        </w:rPr>
        <w:t>Dates and Times</w:t>
      </w:r>
    </w:p>
    <w:p w:rsidR="00AE2F2F" w:rsidRPr="00AE2F2F" w:rsidRDefault="005446D8" w:rsidP="00AE2F2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taff Appreciation/Recognition</w:t>
      </w:r>
      <w:r w:rsidR="00AE2F2F" w:rsidRPr="00AE2F2F">
        <w:rPr>
          <w:rFonts w:ascii="Times New Roman" w:hAnsi="Times New Roman" w:cs="Times New Roman"/>
          <w:sz w:val="24"/>
          <w:szCs w:val="24"/>
        </w:rPr>
        <w:t xml:space="preserve"> </w:t>
      </w:r>
      <w:r w:rsidR="00AE2F2F" w:rsidRPr="00AE2F2F">
        <w:rPr>
          <w:rFonts w:ascii="Times New Roman" w:hAnsi="Times New Roman" w:cs="Times New Roman"/>
          <w:sz w:val="24"/>
          <w:szCs w:val="24"/>
        </w:rPr>
        <w:tab/>
      </w:r>
    </w:p>
    <w:p w:rsidR="004B7495" w:rsidRPr="00EB50FE" w:rsidRDefault="004B7495" w:rsidP="004B7495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FE7865" w:rsidRPr="00EB50FE" w:rsidRDefault="00FE7865" w:rsidP="00FE78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50FE">
        <w:rPr>
          <w:rFonts w:ascii="Times New Roman" w:hAnsi="Times New Roman" w:cs="Times New Roman"/>
          <w:sz w:val="24"/>
          <w:szCs w:val="24"/>
          <w:u w:val="single"/>
        </w:rPr>
        <w:t>Discussion Items</w:t>
      </w:r>
    </w:p>
    <w:p w:rsidR="001214F1" w:rsidRPr="00AE2F2F" w:rsidRDefault="001214F1" w:rsidP="00AE2F2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2F2F">
        <w:rPr>
          <w:rFonts w:ascii="Times New Roman" w:hAnsi="Times New Roman" w:cs="Times New Roman"/>
          <w:sz w:val="24"/>
          <w:szCs w:val="24"/>
        </w:rPr>
        <w:t>District Facility Plan</w:t>
      </w:r>
    </w:p>
    <w:p w:rsidR="00147340" w:rsidRDefault="00AE2F2F" w:rsidP="0014734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BE/IDPH Updates</w:t>
      </w:r>
    </w:p>
    <w:p w:rsidR="00CB001A" w:rsidRPr="00147340" w:rsidRDefault="00CB001A" w:rsidP="0014734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HS Handbook Changes</w:t>
      </w:r>
    </w:p>
    <w:p w:rsidR="00FE7865" w:rsidRPr="00EB50FE" w:rsidRDefault="00FE7865" w:rsidP="00FE7865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C43A38" w:rsidRPr="00EB50FE" w:rsidRDefault="00FE7865" w:rsidP="00C43A3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50FE">
        <w:rPr>
          <w:rFonts w:ascii="Times New Roman" w:hAnsi="Times New Roman" w:cs="Times New Roman"/>
          <w:sz w:val="24"/>
          <w:szCs w:val="24"/>
          <w:u w:val="single"/>
        </w:rPr>
        <w:t>Executive Session</w:t>
      </w:r>
    </w:p>
    <w:p w:rsidR="004B7495" w:rsidRPr="00F82ACB" w:rsidRDefault="00C43A38" w:rsidP="00F82AC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0FE">
        <w:rPr>
          <w:rFonts w:ascii="Times New Roman" w:hAnsi="Times New Roman" w:cs="Times New Roman"/>
          <w:sz w:val="24"/>
          <w:szCs w:val="24"/>
        </w:rPr>
        <w:t>The appointment, employment, compensation, discipline, performance, or    dismissal of specific employees of the public body, including hearing testimony on a complaint lodged against an employee to determine its validity. 5 ILCS 120/2(c)(1).</w:t>
      </w:r>
      <w:r w:rsidRPr="00EB50FE">
        <w:rPr>
          <w:rFonts w:ascii="Times New Roman" w:hAnsi="Times New Roman" w:cs="Times New Roman"/>
          <w:sz w:val="24"/>
          <w:szCs w:val="24"/>
        </w:rPr>
        <w:br/>
      </w:r>
    </w:p>
    <w:p w:rsidR="00FE7865" w:rsidRPr="00EB50FE" w:rsidRDefault="00FE7865" w:rsidP="00FE78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50FE">
        <w:rPr>
          <w:rFonts w:ascii="Times New Roman" w:hAnsi="Times New Roman" w:cs="Times New Roman"/>
          <w:sz w:val="24"/>
          <w:szCs w:val="24"/>
          <w:u w:val="single"/>
        </w:rPr>
        <w:t xml:space="preserve"> Adjournment</w:t>
      </w:r>
    </w:p>
    <w:p w:rsidR="00694EBC" w:rsidRDefault="00506142" w:rsidP="006625D5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B50FE">
        <w:rPr>
          <w:rFonts w:ascii="Times New Roman" w:hAnsi="Times New Roman" w:cs="Times New Roman"/>
          <w:sz w:val="24"/>
          <w:szCs w:val="24"/>
        </w:rPr>
        <w:t xml:space="preserve">Next </w:t>
      </w:r>
      <w:r w:rsidR="006625D5">
        <w:rPr>
          <w:rFonts w:ascii="Times New Roman" w:hAnsi="Times New Roman" w:cs="Times New Roman"/>
          <w:sz w:val="24"/>
          <w:szCs w:val="24"/>
        </w:rPr>
        <w:t>Meeting: June 16, 2021</w:t>
      </w:r>
    </w:p>
    <w:p w:rsidR="006D192E" w:rsidRDefault="006D192E" w:rsidP="00C1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192E" w:rsidRDefault="006D192E" w:rsidP="006D192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7DC4" w:rsidRPr="00534A86" w:rsidRDefault="001F7DC4" w:rsidP="00694E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94EBC" w:rsidRPr="00B55D55" w:rsidRDefault="00694EBC" w:rsidP="00545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94EBC" w:rsidRPr="00B55D55" w:rsidSect="00796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D11"/>
    <w:multiLevelType w:val="hybridMultilevel"/>
    <w:tmpl w:val="B0C4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47954"/>
    <w:multiLevelType w:val="hybridMultilevel"/>
    <w:tmpl w:val="386015B6"/>
    <w:lvl w:ilvl="0" w:tplc="9F9E2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5A99"/>
    <w:multiLevelType w:val="hybridMultilevel"/>
    <w:tmpl w:val="6F243158"/>
    <w:lvl w:ilvl="0" w:tplc="B576DF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040641"/>
    <w:multiLevelType w:val="hybridMultilevel"/>
    <w:tmpl w:val="CE76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56F1A"/>
    <w:multiLevelType w:val="multilevel"/>
    <w:tmpl w:val="0BDE9B4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1D8132D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70D5A37"/>
    <w:multiLevelType w:val="multilevel"/>
    <w:tmpl w:val="90C2064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9A4281E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2F61F17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53D00AE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90"/>
    <w:rsid w:val="00005BFF"/>
    <w:rsid w:val="00022BB9"/>
    <w:rsid w:val="00024420"/>
    <w:rsid w:val="00027AB2"/>
    <w:rsid w:val="00047EBB"/>
    <w:rsid w:val="000601B2"/>
    <w:rsid w:val="00065586"/>
    <w:rsid w:val="000757EA"/>
    <w:rsid w:val="00083DEA"/>
    <w:rsid w:val="00087443"/>
    <w:rsid w:val="00090E87"/>
    <w:rsid w:val="00091817"/>
    <w:rsid w:val="000A3DCB"/>
    <w:rsid w:val="000A3F37"/>
    <w:rsid w:val="000A4A7B"/>
    <w:rsid w:val="000C41C1"/>
    <w:rsid w:val="000D6415"/>
    <w:rsid w:val="000D6F8A"/>
    <w:rsid w:val="000E0A11"/>
    <w:rsid w:val="000E7549"/>
    <w:rsid w:val="000F41CA"/>
    <w:rsid w:val="00102290"/>
    <w:rsid w:val="0010345B"/>
    <w:rsid w:val="001058FF"/>
    <w:rsid w:val="00111E4A"/>
    <w:rsid w:val="00115150"/>
    <w:rsid w:val="00117123"/>
    <w:rsid w:val="001214F1"/>
    <w:rsid w:val="001339B5"/>
    <w:rsid w:val="00137FF1"/>
    <w:rsid w:val="00142C77"/>
    <w:rsid w:val="0014611E"/>
    <w:rsid w:val="00147340"/>
    <w:rsid w:val="0015026C"/>
    <w:rsid w:val="001566BA"/>
    <w:rsid w:val="00182C6F"/>
    <w:rsid w:val="001928A8"/>
    <w:rsid w:val="00197270"/>
    <w:rsid w:val="0019775B"/>
    <w:rsid w:val="001A047A"/>
    <w:rsid w:val="001A685D"/>
    <w:rsid w:val="001A7C87"/>
    <w:rsid w:val="001C1614"/>
    <w:rsid w:val="001C4923"/>
    <w:rsid w:val="001C555E"/>
    <w:rsid w:val="001C7994"/>
    <w:rsid w:val="001D1484"/>
    <w:rsid w:val="001D3034"/>
    <w:rsid w:val="001D4B0E"/>
    <w:rsid w:val="001E0949"/>
    <w:rsid w:val="001E4FB4"/>
    <w:rsid w:val="001E56CD"/>
    <w:rsid w:val="001E5C71"/>
    <w:rsid w:val="001F7DC4"/>
    <w:rsid w:val="0020330A"/>
    <w:rsid w:val="002104D6"/>
    <w:rsid w:val="00212AC7"/>
    <w:rsid w:val="002160FC"/>
    <w:rsid w:val="00221207"/>
    <w:rsid w:val="00227D9D"/>
    <w:rsid w:val="00232E7A"/>
    <w:rsid w:val="00233869"/>
    <w:rsid w:val="0023729A"/>
    <w:rsid w:val="0024019A"/>
    <w:rsid w:val="00242196"/>
    <w:rsid w:val="002507AD"/>
    <w:rsid w:val="0025452B"/>
    <w:rsid w:val="0025665E"/>
    <w:rsid w:val="00265A27"/>
    <w:rsid w:val="00276524"/>
    <w:rsid w:val="0028407D"/>
    <w:rsid w:val="002906B6"/>
    <w:rsid w:val="002928C0"/>
    <w:rsid w:val="0029756B"/>
    <w:rsid w:val="002A1110"/>
    <w:rsid w:val="002B07B3"/>
    <w:rsid w:val="002C0704"/>
    <w:rsid w:val="002C1E08"/>
    <w:rsid w:val="002D2947"/>
    <w:rsid w:val="002F5CF6"/>
    <w:rsid w:val="00301347"/>
    <w:rsid w:val="00311513"/>
    <w:rsid w:val="003340C1"/>
    <w:rsid w:val="003345EC"/>
    <w:rsid w:val="00336488"/>
    <w:rsid w:val="00353D7D"/>
    <w:rsid w:val="00354B62"/>
    <w:rsid w:val="00374987"/>
    <w:rsid w:val="00377C51"/>
    <w:rsid w:val="00384AC5"/>
    <w:rsid w:val="00393EA2"/>
    <w:rsid w:val="003B0B46"/>
    <w:rsid w:val="003B1909"/>
    <w:rsid w:val="003B7180"/>
    <w:rsid w:val="003C5905"/>
    <w:rsid w:val="003D15FC"/>
    <w:rsid w:val="003D6D61"/>
    <w:rsid w:val="003F12DF"/>
    <w:rsid w:val="003F3A72"/>
    <w:rsid w:val="003F49B9"/>
    <w:rsid w:val="004011C5"/>
    <w:rsid w:val="00401F2A"/>
    <w:rsid w:val="004133CB"/>
    <w:rsid w:val="00413BD3"/>
    <w:rsid w:val="00417FDB"/>
    <w:rsid w:val="00426211"/>
    <w:rsid w:val="00427A6E"/>
    <w:rsid w:val="00451AE7"/>
    <w:rsid w:val="004529F0"/>
    <w:rsid w:val="00454FBF"/>
    <w:rsid w:val="0045634F"/>
    <w:rsid w:val="004755B5"/>
    <w:rsid w:val="00476DDC"/>
    <w:rsid w:val="00492BF6"/>
    <w:rsid w:val="00496005"/>
    <w:rsid w:val="004A0116"/>
    <w:rsid w:val="004A1DBB"/>
    <w:rsid w:val="004A2293"/>
    <w:rsid w:val="004A2ADA"/>
    <w:rsid w:val="004B2A4F"/>
    <w:rsid w:val="004B6EAC"/>
    <w:rsid w:val="004B7495"/>
    <w:rsid w:val="004B7BAE"/>
    <w:rsid w:val="004E239E"/>
    <w:rsid w:val="004E6078"/>
    <w:rsid w:val="004E7ECB"/>
    <w:rsid w:val="004F3054"/>
    <w:rsid w:val="004F71B2"/>
    <w:rsid w:val="0050161B"/>
    <w:rsid w:val="00503CF3"/>
    <w:rsid w:val="00506142"/>
    <w:rsid w:val="005109C4"/>
    <w:rsid w:val="005174C2"/>
    <w:rsid w:val="005206CA"/>
    <w:rsid w:val="00531320"/>
    <w:rsid w:val="00534A86"/>
    <w:rsid w:val="00536620"/>
    <w:rsid w:val="00540D7C"/>
    <w:rsid w:val="005423D5"/>
    <w:rsid w:val="005446D8"/>
    <w:rsid w:val="005452F7"/>
    <w:rsid w:val="00567803"/>
    <w:rsid w:val="00573485"/>
    <w:rsid w:val="00573A28"/>
    <w:rsid w:val="0058089C"/>
    <w:rsid w:val="00581C6D"/>
    <w:rsid w:val="005837DD"/>
    <w:rsid w:val="00587CC0"/>
    <w:rsid w:val="005907B9"/>
    <w:rsid w:val="005A3D78"/>
    <w:rsid w:val="005B3520"/>
    <w:rsid w:val="005C02AB"/>
    <w:rsid w:val="005C5012"/>
    <w:rsid w:val="005C69FC"/>
    <w:rsid w:val="005D53BB"/>
    <w:rsid w:val="005E0480"/>
    <w:rsid w:val="005E5F16"/>
    <w:rsid w:val="005F257C"/>
    <w:rsid w:val="005F311B"/>
    <w:rsid w:val="0060221C"/>
    <w:rsid w:val="006050CF"/>
    <w:rsid w:val="00610C01"/>
    <w:rsid w:val="00613423"/>
    <w:rsid w:val="00616C5F"/>
    <w:rsid w:val="0063199B"/>
    <w:rsid w:val="00636800"/>
    <w:rsid w:val="00640BCC"/>
    <w:rsid w:val="00643669"/>
    <w:rsid w:val="00647A73"/>
    <w:rsid w:val="00651CBA"/>
    <w:rsid w:val="00660A5A"/>
    <w:rsid w:val="006625D5"/>
    <w:rsid w:val="0066431C"/>
    <w:rsid w:val="0066435C"/>
    <w:rsid w:val="00667FD1"/>
    <w:rsid w:val="00672A49"/>
    <w:rsid w:val="00674D21"/>
    <w:rsid w:val="00675932"/>
    <w:rsid w:val="0068548D"/>
    <w:rsid w:val="00686165"/>
    <w:rsid w:val="00691BE5"/>
    <w:rsid w:val="00694EBC"/>
    <w:rsid w:val="00695078"/>
    <w:rsid w:val="0069696E"/>
    <w:rsid w:val="006A1F59"/>
    <w:rsid w:val="006A612B"/>
    <w:rsid w:val="006B0CB6"/>
    <w:rsid w:val="006B19C9"/>
    <w:rsid w:val="006B5CA6"/>
    <w:rsid w:val="006B7656"/>
    <w:rsid w:val="006C0E46"/>
    <w:rsid w:val="006C5F0F"/>
    <w:rsid w:val="006C769E"/>
    <w:rsid w:val="006D192E"/>
    <w:rsid w:val="006D1D0A"/>
    <w:rsid w:val="006D5B4D"/>
    <w:rsid w:val="006F1409"/>
    <w:rsid w:val="00703527"/>
    <w:rsid w:val="0070397F"/>
    <w:rsid w:val="007137FC"/>
    <w:rsid w:val="00717C58"/>
    <w:rsid w:val="00725C85"/>
    <w:rsid w:val="007437B7"/>
    <w:rsid w:val="00746333"/>
    <w:rsid w:val="007570F6"/>
    <w:rsid w:val="00761A63"/>
    <w:rsid w:val="00765981"/>
    <w:rsid w:val="007667F6"/>
    <w:rsid w:val="0076708E"/>
    <w:rsid w:val="00772F02"/>
    <w:rsid w:val="00773A9C"/>
    <w:rsid w:val="00785B1D"/>
    <w:rsid w:val="0079443B"/>
    <w:rsid w:val="00795CC3"/>
    <w:rsid w:val="00796726"/>
    <w:rsid w:val="00797581"/>
    <w:rsid w:val="007A3D23"/>
    <w:rsid w:val="007A4A2C"/>
    <w:rsid w:val="007B1C4A"/>
    <w:rsid w:val="007B3D34"/>
    <w:rsid w:val="007B5023"/>
    <w:rsid w:val="007B5D28"/>
    <w:rsid w:val="007C0415"/>
    <w:rsid w:val="007C2A83"/>
    <w:rsid w:val="007C4008"/>
    <w:rsid w:val="007E239A"/>
    <w:rsid w:val="008109C1"/>
    <w:rsid w:val="0081335D"/>
    <w:rsid w:val="00813467"/>
    <w:rsid w:val="00814E7B"/>
    <w:rsid w:val="0083470C"/>
    <w:rsid w:val="00836BEB"/>
    <w:rsid w:val="00836E2F"/>
    <w:rsid w:val="00843182"/>
    <w:rsid w:val="0085060C"/>
    <w:rsid w:val="00851279"/>
    <w:rsid w:val="0086492F"/>
    <w:rsid w:val="008676A8"/>
    <w:rsid w:val="0087159B"/>
    <w:rsid w:val="00871F94"/>
    <w:rsid w:val="00887230"/>
    <w:rsid w:val="00891527"/>
    <w:rsid w:val="00892805"/>
    <w:rsid w:val="00894AE9"/>
    <w:rsid w:val="00896C9E"/>
    <w:rsid w:val="008A1CA9"/>
    <w:rsid w:val="008A34CE"/>
    <w:rsid w:val="008A752C"/>
    <w:rsid w:val="008B01D7"/>
    <w:rsid w:val="008B2042"/>
    <w:rsid w:val="008F47D5"/>
    <w:rsid w:val="008F5052"/>
    <w:rsid w:val="008F63CF"/>
    <w:rsid w:val="008F7A25"/>
    <w:rsid w:val="008F7BCF"/>
    <w:rsid w:val="00903FAF"/>
    <w:rsid w:val="00905FD9"/>
    <w:rsid w:val="0091133B"/>
    <w:rsid w:val="009220FF"/>
    <w:rsid w:val="0093384B"/>
    <w:rsid w:val="0093738F"/>
    <w:rsid w:val="0093773C"/>
    <w:rsid w:val="00965AB9"/>
    <w:rsid w:val="00967814"/>
    <w:rsid w:val="009707F2"/>
    <w:rsid w:val="00971E95"/>
    <w:rsid w:val="00972422"/>
    <w:rsid w:val="00972E7C"/>
    <w:rsid w:val="0097514C"/>
    <w:rsid w:val="009816C6"/>
    <w:rsid w:val="00984048"/>
    <w:rsid w:val="009A0D23"/>
    <w:rsid w:val="009A4F2B"/>
    <w:rsid w:val="009C20DB"/>
    <w:rsid w:val="009C3717"/>
    <w:rsid w:val="009C3C25"/>
    <w:rsid w:val="009C6696"/>
    <w:rsid w:val="009D5370"/>
    <w:rsid w:val="009D576C"/>
    <w:rsid w:val="009D7A18"/>
    <w:rsid w:val="009E068C"/>
    <w:rsid w:val="009E0C3D"/>
    <w:rsid w:val="009E4A8F"/>
    <w:rsid w:val="009E504B"/>
    <w:rsid w:val="009F100E"/>
    <w:rsid w:val="009F16BB"/>
    <w:rsid w:val="009F6FC8"/>
    <w:rsid w:val="009F7D66"/>
    <w:rsid w:val="00A10E32"/>
    <w:rsid w:val="00A24749"/>
    <w:rsid w:val="00A31A19"/>
    <w:rsid w:val="00A33869"/>
    <w:rsid w:val="00A33DFE"/>
    <w:rsid w:val="00A3752A"/>
    <w:rsid w:val="00A4034B"/>
    <w:rsid w:val="00A409E7"/>
    <w:rsid w:val="00A42EE3"/>
    <w:rsid w:val="00A47A08"/>
    <w:rsid w:val="00A504B9"/>
    <w:rsid w:val="00A55273"/>
    <w:rsid w:val="00A563EC"/>
    <w:rsid w:val="00A56F73"/>
    <w:rsid w:val="00A667C1"/>
    <w:rsid w:val="00A77FFB"/>
    <w:rsid w:val="00A8250C"/>
    <w:rsid w:val="00A83833"/>
    <w:rsid w:val="00A93011"/>
    <w:rsid w:val="00A93F64"/>
    <w:rsid w:val="00AA355B"/>
    <w:rsid w:val="00AB0134"/>
    <w:rsid w:val="00AB0245"/>
    <w:rsid w:val="00AB56C6"/>
    <w:rsid w:val="00AC506A"/>
    <w:rsid w:val="00AE0144"/>
    <w:rsid w:val="00AE10C0"/>
    <w:rsid w:val="00AE2F2F"/>
    <w:rsid w:val="00AE76EE"/>
    <w:rsid w:val="00AE7B58"/>
    <w:rsid w:val="00B06F51"/>
    <w:rsid w:val="00B1010A"/>
    <w:rsid w:val="00B20EDB"/>
    <w:rsid w:val="00B33611"/>
    <w:rsid w:val="00B36725"/>
    <w:rsid w:val="00B37968"/>
    <w:rsid w:val="00B42885"/>
    <w:rsid w:val="00B4301A"/>
    <w:rsid w:val="00B456E9"/>
    <w:rsid w:val="00B46833"/>
    <w:rsid w:val="00B50537"/>
    <w:rsid w:val="00B54DA0"/>
    <w:rsid w:val="00B55D55"/>
    <w:rsid w:val="00B57B9E"/>
    <w:rsid w:val="00B60CBC"/>
    <w:rsid w:val="00B62899"/>
    <w:rsid w:val="00B675A3"/>
    <w:rsid w:val="00B71E4E"/>
    <w:rsid w:val="00B77BDD"/>
    <w:rsid w:val="00B8711E"/>
    <w:rsid w:val="00BA0733"/>
    <w:rsid w:val="00BA1141"/>
    <w:rsid w:val="00BA52FB"/>
    <w:rsid w:val="00BB180A"/>
    <w:rsid w:val="00BB31F7"/>
    <w:rsid w:val="00BC0F83"/>
    <w:rsid w:val="00BC4E29"/>
    <w:rsid w:val="00BD0367"/>
    <w:rsid w:val="00BD127F"/>
    <w:rsid w:val="00BE26A9"/>
    <w:rsid w:val="00BF1763"/>
    <w:rsid w:val="00BF26DB"/>
    <w:rsid w:val="00BF73D0"/>
    <w:rsid w:val="00C01B9E"/>
    <w:rsid w:val="00C052E1"/>
    <w:rsid w:val="00C06985"/>
    <w:rsid w:val="00C1185A"/>
    <w:rsid w:val="00C13316"/>
    <w:rsid w:val="00C17ECD"/>
    <w:rsid w:val="00C24116"/>
    <w:rsid w:val="00C25961"/>
    <w:rsid w:val="00C310D3"/>
    <w:rsid w:val="00C31141"/>
    <w:rsid w:val="00C344EA"/>
    <w:rsid w:val="00C353D0"/>
    <w:rsid w:val="00C42098"/>
    <w:rsid w:val="00C43A38"/>
    <w:rsid w:val="00C462F4"/>
    <w:rsid w:val="00C51345"/>
    <w:rsid w:val="00C5367C"/>
    <w:rsid w:val="00C609C2"/>
    <w:rsid w:val="00C61A7C"/>
    <w:rsid w:val="00C61DBA"/>
    <w:rsid w:val="00C73CCE"/>
    <w:rsid w:val="00C747FC"/>
    <w:rsid w:val="00C7601C"/>
    <w:rsid w:val="00C81FA6"/>
    <w:rsid w:val="00C822CF"/>
    <w:rsid w:val="00C83852"/>
    <w:rsid w:val="00C87F81"/>
    <w:rsid w:val="00CA50D9"/>
    <w:rsid w:val="00CA6854"/>
    <w:rsid w:val="00CB001A"/>
    <w:rsid w:val="00CD7944"/>
    <w:rsid w:val="00CE1D04"/>
    <w:rsid w:val="00CE3F1B"/>
    <w:rsid w:val="00CE43F0"/>
    <w:rsid w:val="00CE7D1D"/>
    <w:rsid w:val="00CF7995"/>
    <w:rsid w:val="00D1195B"/>
    <w:rsid w:val="00D17E1E"/>
    <w:rsid w:val="00D22AFF"/>
    <w:rsid w:val="00D24AF3"/>
    <w:rsid w:val="00D47ADC"/>
    <w:rsid w:val="00D517E7"/>
    <w:rsid w:val="00D54EC5"/>
    <w:rsid w:val="00D55FE0"/>
    <w:rsid w:val="00D56B5B"/>
    <w:rsid w:val="00D628FA"/>
    <w:rsid w:val="00D669DF"/>
    <w:rsid w:val="00D70FB5"/>
    <w:rsid w:val="00D73927"/>
    <w:rsid w:val="00D81463"/>
    <w:rsid w:val="00DA053C"/>
    <w:rsid w:val="00DA17E3"/>
    <w:rsid w:val="00DA3AA7"/>
    <w:rsid w:val="00DA3DCD"/>
    <w:rsid w:val="00DA4B63"/>
    <w:rsid w:val="00DC0B83"/>
    <w:rsid w:val="00DE06F3"/>
    <w:rsid w:val="00DE4090"/>
    <w:rsid w:val="00DE6AE5"/>
    <w:rsid w:val="00DE7189"/>
    <w:rsid w:val="00DF07AE"/>
    <w:rsid w:val="00E142F1"/>
    <w:rsid w:val="00E15FAC"/>
    <w:rsid w:val="00E20C5E"/>
    <w:rsid w:val="00E23EC9"/>
    <w:rsid w:val="00E2683B"/>
    <w:rsid w:val="00E3321B"/>
    <w:rsid w:val="00E37263"/>
    <w:rsid w:val="00E37558"/>
    <w:rsid w:val="00E432A2"/>
    <w:rsid w:val="00E44EC4"/>
    <w:rsid w:val="00E50FC2"/>
    <w:rsid w:val="00E52A28"/>
    <w:rsid w:val="00E53CDE"/>
    <w:rsid w:val="00E55C7E"/>
    <w:rsid w:val="00E56BD0"/>
    <w:rsid w:val="00E81210"/>
    <w:rsid w:val="00E83798"/>
    <w:rsid w:val="00E90613"/>
    <w:rsid w:val="00E92DFD"/>
    <w:rsid w:val="00E967BA"/>
    <w:rsid w:val="00E977BE"/>
    <w:rsid w:val="00EA1EA7"/>
    <w:rsid w:val="00EA3397"/>
    <w:rsid w:val="00EB50FE"/>
    <w:rsid w:val="00EC5871"/>
    <w:rsid w:val="00ED2CF6"/>
    <w:rsid w:val="00ED4D24"/>
    <w:rsid w:val="00EE4C5E"/>
    <w:rsid w:val="00EF20B9"/>
    <w:rsid w:val="00F01D9B"/>
    <w:rsid w:val="00F10109"/>
    <w:rsid w:val="00F10570"/>
    <w:rsid w:val="00F11EAF"/>
    <w:rsid w:val="00F13F42"/>
    <w:rsid w:val="00F1648E"/>
    <w:rsid w:val="00F168CF"/>
    <w:rsid w:val="00F201C5"/>
    <w:rsid w:val="00F246D1"/>
    <w:rsid w:val="00F33ED0"/>
    <w:rsid w:val="00F42E4D"/>
    <w:rsid w:val="00F43298"/>
    <w:rsid w:val="00F44253"/>
    <w:rsid w:val="00F51B54"/>
    <w:rsid w:val="00F56C8B"/>
    <w:rsid w:val="00F6359F"/>
    <w:rsid w:val="00F71FC1"/>
    <w:rsid w:val="00F727CA"/>
    <w:rsid w:val="00F820D6"/>
    <w:rsid w:val="00F824AD"/>
    <w:rsid w:val="00F82ACB"/>
    <w:rsid w:val="00F82ED8"/>
    <w:rsid w:val="00F86BDF"/>
    <w:rsid w:val="00F90206"/>
    <w:rsid w:val="00F92FBA"/>
    <w:rsid w:val="00FA3A5A"/>
    <w:rsid w:val="00FA3F54"/>
    <w:rsid w:val="00FA689F"/>
    <w:rsid w:val="00FA78BA"/>
    <w:rsid w:val="00FB278D"/>
    <w:rsid w:val="00FB2889"/>
    <w:rsid w:val="00FB2AF8"/>
    <w:rsid w:val="00FB64C5"/>
    <w:rsid w:val="00FC63F9"/>
    <w:rsid w:val="00FE280B"/>
    <w:rsid w:val="00FE7865"/>
    <w:rsid w:val="00FE7DBA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1FDE25-179B-4D19-ABEE-E50AA0DC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A49A-E75A-47F2-BDD8-3FC3D3A2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ller</dc:creator>
  <cp:lastModifiedBy>Karen .Robertson</cp:lastModifiedBy>
  <cp:revision>2</cp:revision>
  <cp:lastPrinted>2021-05-17T13:03:00Z</cp:lastPrinted>
  <dcterms:created xsi:type="dcterms:W3CDTF">2021-05-17T13:51:00Z</dcterms:created>
  <dcterms:modified xsi:type="dcterms:W3CDTF">2021-05-17T13:51:00Z</dcterms:modified>
</cp:coreProperties>
</file>